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Březin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 Březin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Březina se na svém zasedání dne 24.11.2025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Březina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Březin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Březina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Březina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before="120" w:after="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cs="Arial" w:ascii="Arial" w:hAnsi="Arial"/>
          <w:color w:val="ED7D31" w:themeColor="accent2"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80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 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 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1. 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 důvodu přihlášení v obci a která je přihlášena k pobytu na sídle ohlašovny, a která se po dobu delší než 10 měsíců v daném kalendářním roce nezdržuje na území obce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pátá a každá další osoba (dle věku sestupně) žijící v rodinném domě, které vznikla poplatková povinnost z důvodu přihlášení v obci. V případě bytového domu se od poplatku osvobozuje pátá a každá další osoba (dle věku sestupně) žijící ve společné domácnosti, které poplatková povinnost vznikla z důvodu přihlášení v obci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  <w:u w:val="single"/>
        </w:rPr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4/2024,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11. 12. 2023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6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g. Dagmar Svobodová, v.r.                                                       Ing. Barbora Dvořáková,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vysvtlivky">
    <w:name w:val="Znaky pro vysvětlivky"/>
    <w:qFormat/>
    <w:rPr/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3.7.2$Windows_X86_64 LibreOffice_project/e114eadc50a9ff8d8c8a0567d6da8f454beeb84f</Application>
  <AppVersion>15.0000</AppVersion>
  <DocSecurity>4</DocSecurity>
  <Pages>3</Pages>
  <Words>945</Words>
  <Characters>5156</Characters>
  <CharactersWithSpaces>6112</CharactersWithSpaces>
  <Paragraphs>75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dc:description/>
  <dc:language>cs-CZ</dc:language>
  <cp:lastModifiedBy/>
  <cp:lastPrinted>2015-10-16T08:54:00Z</cp:lastPrinted>
  <dcterms:modified xsi:type="dcterms:W3CDTF">2025-12-16T09:43:46Z</dcterms:modified>
  <cp:revision>10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